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АДМИНИСТРАЦИЯ</w:t>
      </w:r>
    </w:p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ОТРОЖКИНСКОГО </w:t>
      </w:r>
      <w:r w:rsidR="007803A9" w:rsidRPr="006810B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7803A9" w:rsidRPr="001E7695" w:rsidRDefault="007803A9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6810BA" w:rsidRDefault="006810BA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sz w:val="24"/>
          <w:szCs w:val="24"/>
        </w:rPr>
        <w:t>ПОСТАНОВЛЕНИЕ</w:t>
      </w:r>
    </w:p>
    <w:p w:rsidR="00831CAE" w:rsidRDefault="00831CAE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7803A9" w:rsidRPr="0063436B" w:rsidRDefault="00457445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 w:rsidRPr="0063436B">
        <w:rPr>
          <w:rFonts w:ascii="Arial" w:hAnsi="Arial" w:cs="Arial"/>
          <w:sz w:val="24"/>
          <w:szCs w:val="24"/>
        </w:rPr>
        <w:t xml:space="preserve">02 августа </w:t>
      </w:r>
      <w:r w:rsidR="00F84897" w:rsidRPr="0063436B">
        <w:rPr>
          <w:rFonts w:ascii="Arial" w:hAnsi="Arial" w:cs="Arial"/>
          <w:sz w:val="24"/>
          <w:szCs w:val="24"/>
        </w:rPr>
        <w:t xml:space="preserve">  </w:t>
      </w:r>
      <w:r w:rsidR="001F3CCE" w:rsidRPr="0063436B">
        <w:rPr>
          <w:rFonts w:ascii="Arial" w:hAnsi="Arial" w:cs="Arial"/>
          <w:sz w:val="24"/>
          <w:szCs w:val="24"/>
        </w:rPr>
        <w:t xml:space="preserve"> 2017 года</w:t>
      </w:r>
      <w:r w:rsidR="007803A9" w:rsidRPr="0063436B">
        <w:rPr>
          <w:rFonts w:ascii="Arial" w:hAnsi="Arial" w:cs="Arial"/>
          <w:sz w:val="24"/>
          <w:szCs w:val="24"/>
        </w:rPr>
        <w:t xml:space="preserve">                                      </w:t>
      </w:r>
      <w:r w:rsidRPr="0063436B">
        <w:rPr>
          <w:rFonts w:ascii="Arial" w:hAnsi="Arial" w:cs="Arial"/>
          <w:sz w:val="24"/>
          <w:szCs w:val="24"/>
        </w:rPr>
        <w:t xml:space="preserve">                         </w:t>
      </w:r>
      <w:r w:rsidR="007803A9" w:rsidRPr="0063436B">
        <w:rPr>
          <w:rFonts w:ascii="Arial" w:hAnsi="Arial" w:cs="Arial"/>
          <w:sz w:val="24"/>
          <w:szCs w:val="24"/>
        </w:rPr>
        <w:t xml:space="preserve">             </w:t>
      </w:r>
      <w:r w:rsidR="001F3CCE" w:rsidRPr="0063436B">
        <w:rPr>
          <w:rFonts w:ascii="Arial" w:hAnsi="Arial" w:cs="Arial"/>
          <w:sz w:val="24"/>
          <w:szCs w:val="24"/>
        </w:rPr>
        <w:t xml:space="preserve">            </w:t>
      </w:r>
      <w:r w:rsidR="007803A9" w:rsidRPr="0063436B">
        <w:rPr>
          <w:rFonts w:ascii="Arial" w:hAnsi="Arial" w:cs="Arial"/>
          <w:sz w:val="24"/>
          <w:szCs w:val="24"/>
        </w:rPr>
        <w:t xml:space="preserve">        №</w:t>
      </w:r>
      <w:r w:rsidR="00F84897" w:rsidRPr="0063436B">
        <w:rPr>
          <w:rFonts w:ascii="Arial" w:hAnsi="Arial" w:cs="Arial"/>
          <w:sz w:val="24"/>
          <w:szCs w:val="24"/>
        </w:rPr>
        <w:t xml:space="preserve"> </w:t>
      </w:r>
      <w:r w:rsidR="00545A9E">
        <w:rPr>
          <w:rFonts w:ascii="Arial" w:hAnsi="Arial" w:cs="Arial"/>
          <w:sz w:val="24"/>
          <w:szCs w:val="24"/>
        </w:rPr>
        <w:t>27</w:t>
      </w:r>
      <w:bookmarkStart w:id="0" w:name="_GoBack"/>
      <w:bookmarkEnd w:id="0"/>
      <w:r w:rsidR="007803A9" w:rsidRPr="0063436B">
        <w:rPr>
          <w:rFonts w:ascii="Arial" w:hAnsi="Arial" w:cs="Arial"/>
          <w:sz w:val="24"/>
          <w:szCs w:val="24"/>
        </w:rPr>
        <w:t xml:space="preserve"> 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right="4111"/>
        <w:jc w:val="both"/>
        <w:rPr>
          <w:rFonts w:ascii="Arial" w:hAnsi="Arial" w:cs="Arial"/>
          <w:color w:val="303F50"/>
        </w:rPr>
      </w:pPr>
      <w:proofErr w:type="gramStart"/>
      <w:r w:rsidRPr="0063436B">
        <w:rPr>
          <w:rStyle w:val="a6"/>
          <w:rFonts w:ascii="Arial" w:hAnsi="Arial" w:cs="Arial"/>
          <w:color w:val="303F50"/>
        </w:rPr>
        <w:t xml:space="preserve">Об утверждении Положения о порядке формирования, ведения и обязательного опубликования перечня муниципального имущества </w:t>
      </w:r>
      <w:r w:rsidRPr="0063436B">
        <w:rPr>
          <w:rStyle w:val="a6"/>
          <w:rFonts w:ascii="Arial" w:hAnsi="Arial" w:cs="Arial"/>
          <w:color w:val="303F50"/>
        </w:rPr>
        <w:t>Отрожкинского</w:t>
      </w:r>
      <w:r w:rsidRPr="0063436B">
        <w:rPr>
          <w:rStyle w:val="a6"/>
          <w:rFonts w:ascii="Arial" w:hAnsi="Arial" w:cs="Arial"/>
          <w:color w:val="303F50"/>
        </w:rPr>
        <w:t xml:space="preserve"> се</w:t>
      </w:r>
      <w:r w:rsidRPr="0063436B">
        <w:rPr>
          <w:rStyle w:val="a6"/>
          <w:rFonts w:ascii="Arial" w:hAnsi="Arial" w:cs="Arial"/>
          <w:color w:val="303F50"/>
        </w:rPr>
        <w:t xml:space="preserve">льского поселения </w:t>
      </w:r>
      <w:proofErr w:type="spellStart"/>
      <w:r w:rsidRPr="0063436B">
        <w:rPr>
          <w:rStyle w:val="a6"/>
          <w:rFonts w:ascii="Arial" w:hAnsi="Arial" w:cs="Arial"/>
          <w:color w:val="303F50"/>
        </w:rPr>
        <w:t>Серафимовичского</w:t>
      </w:r>
      <w:proofErr w:type="spellEnd"/>
      <w:r w:rsidRPr="0063436B">
        <w:rPr>
          <w:rStyle w:val="a6"/>
          <w:rFonts w:ascii="Arial" w:hAnsi="Arial" w:cs="Arial"/>
          <w:color w:val="303F50"/>
        </w:rPr>
        <w:t xml:space="preserve">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</w:t>
      </w:r>
      <w:r w:rsidRPr="0063436B">
        <w:rPr>
          <w:rStyle w:val="a6"/>
          <w:rFonts w:ascii="Arial" w:hAnsi="Arial" w:cs="Arial"/>
          <w:color w:val="303F50"/>
        </w:rPr>
        <w:t xml:space="preserve">Отрожкинского </w:t>
      </w:r>
      <w:r w:rsidRPr="0063436B">
        <w:rPr>
          <w:rStyle w:val="a6"/>
          <w:rFonts w:ascii="Arial" w:hAnsi="Arial" w:cs="Arial"/>
          <w:color w:val="303F50"/>
        </w:rPr>
        <w:t xml:space="preserve"> сельского поселения </w:t>
      </w:r>
      <w:proofErr w:type="spellStart"/>
      <w:r w:rsidRPr="0063436B">
        <w:rPr>
          <w:rStyle w:val="a6"/>
          <w:rFonts w:ascii="Arial" w:hAnsi="Arial" w:cs="Arial"/>
          <w:color w:val="303F50"/>
        </w:rPr>
        <w:t>Серафимовичского</w:t>
      </w:r>
      <w:proofErr w:type="spellEnd"/>
      <w:r w:rsidRPr="0063436B">
        <w:rPr>
          <w:rStyle w:val="a6"/>
          <w:rFonts w:ascii="Arial" w:hAnsi="Arial" w:cs="Arial"/>
          <w:color w:val="303F50"/>
        </w:rPr>
        <w:t xml:space="preserve"> муниципального района Волгоградской области во владение и (или) в пользование на долгосрочной основе субъектам малого и</w:t>
      </w:r>
      <w:proofErr w:type="gramEnd"/>
      <w:r w:rsidRPr="0063436B">
        <w:rPr>
          <w:rStyle w:val="a6"/>
          <w:rFonts w:ascii="Arial" w:hAnsi="Arial" w:cs="Arial"/>
          <w:color w:val="303F50"/>
        </w:rPr>
        <w:t xml:space="preserve"> среднего предпринимательства и организациям, образующим инфраструктуру поддержки субъектов малого и среднего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В соответствии со ст. 18 Федерального закона от 24 июля 2007 года № 209-ФЗ «О развитии малого и среднего предпринимательства в Российской Федерац</w:t>
      </w:r>
      <w:r w:rsidRPr="0063436B">
        <w:rPr>
          <w:rFonts w:ascii="Arial" w:hAnsi="Arial" w:cs="Arial"/>
          <w:color w:val="303F50"/>
        </w:rPr>
        <w:t xml:space="preserve">ии», администрация Отрожкинского </w:t>
      </w:r>
      <w:r w:rsidRPr="0063436B">
        <w:rPr>
          <w:rFonts w:ascii="Arial" w:hAnsi="Arial" w:cs="Arial"/>
          <w:color w:val="303F50"/>
        </w:rPr>
        <w:t>сельского поселения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  <w:r w:rsidRPr="0063436B">
        <w:rPr>
          <w:rStyle w:val="a6"/>
          <w:rFonts w:ascii="Arial" w:hAnsi="Arial" w:cs="Arial"/>
          <w:color w:val="303F50"/>
        </w:rPr>
        <w:t>ПОСТАНОВЛЯЕТ: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 1. </w:t>
      </w:r>
      <w:proofErr w:type="gramStart"/>
      <w:r w:rsidRPr="0063436B">
        <w:rPr>
          <w:rFonts w:ascii="Arial" w:hAnsi="Arial" w:cs="Arial"/>
          <w:color w:val="303F50"/>
        </w:rPr>
        <w:t>Утвердить Положение о порядке формирования, ведения и обязательного опубликования перечня муниц</w:t>
      </w:r>
      <w:r w:rsidRPr="0063436B">
        <w:rPr>
          <w:rFonts w:ascii="Arial" w:hAnsi="Arial" w:cs="Arial"/>
          <w:color w:val="303F50"/>
        </w:rPr>
        <w:t xml:space="preserve">ипального имущества Отрожкинского  сельского поселения   </w:t>
      </w:r>
      <w:proofErr w:type="spellStart"/>
      <w:r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Pr="0063436B">
        <w:rPr>
          <w:rFonts w:ascii="Arial" w:hAnsi="Arial" w:cs="Arial"/>
          <w:color w:val="303F50"/>
        </w:rPr>
        <w:t xml:space="preserve">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</w:t>
      </w:r>
      <w:r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Pr="0063436B">
        <w:rPr>
          <w:rFonts w:ascii="Arial" w:hAnsi="Arial" w:cs="Arial"/>
          <w:color w:val="303F50"/>
        </w:rPr>
        <w:t xml:space="preserve"> муниципального района Волгоградской области во владение и (или) в пользование на долгосрочной основе субъектам малого и среднего</w:t>
      </w:r>
      <w:proofErr w:type="gramEnd"/>
      <w:r w:rsidRPr="0063436B">
        <w:rPr>
          <w:rFonts w:ascii="Arial" w:hAnsi="Arial" w:cs="Arial"/>
          <w:color w:val="303F50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», согласно Приложению № 1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2</w:t>
      </w:r>
      <w:r w:rsidRPr="0063436B">
        <w:rPr>
          <w:rFonts w:ascii="Arial" w:hAnsi="Arial" w:cs="Arial"/>
          <w:color w:val="303F50"/>
        </w:rPr>
        <w:t xml:space="preserve">. Настоящее постановление подлежит официальному обнародованию и размещению на официальном сайте администрации </w:t>
      </w:r>
      <w:r w:rsidRPr="0063436B">
        <w:rPr>
          <w:rFonts w:ascii="Arial" w:hAnsi="Arial" w:cs="Arial"/>
          <w:color w:val="303F50"/>
        </w:rPr>
        <w:t>Отрожкинского</w:t>
      </w:r>
      <w:r w:rsidRPr="0063436B">
        <w:rPr>
          <w:rFonts w:ascii="Arial" w:hAnsi="Arial" w:cs="Arial"/>
          <w:color w:val="303F50"/>
        </w:rPr>
        <w:t xml:space="preserve"> сельского поселения </w:t>
      </w:r>
      <w:proofErr w:type="spellStart"/>
      <w:r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Pr="0063436B">
        <w:rPr>
          <w:rFonts w:ascii="Arial" w:hAnsi="Arial" w:cs="Arial"/>
          <w:color w:val="303F50"/>
        </w:rPr>
        <w:t xml:space="preserve"> муниципального района Волгоградской области</w:t>
      </w:r>
      <w:r w:rsidRPr="0063436B">
        <w:rPr>
          <w:rFonts w:ascii="Arial" w:hAnsi="Arial" w:cs="Arial"/>
          <w:color w:val="303F50"/>
        </w:rPr>
        <w:t>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Глава Отрожкинского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сельского поселения:                                       </w:t>
      </w:r>
      <w:proofErr w:type="spellStart"/>
      <w:r w:rsidRPr="0063436B">
        <w:rPr>
          <w:rFonts w:ascii="Arial" w:hAnsi="Arial" w:cs="Arial"/>
          <w:color w:val="303F50"/>
        </w:rPr>
        <w:t>Г.П.Коновалова</w:t>
      </w:r>
      <w:proofErr w:type="spellEnd"/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right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ПРИЛОЖЕНИЕ № 1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right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к постановлению администрации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right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Отрожкинского </w:t>
      </w:r>
      <w:r w:rsidRPr="0063436B">
        <w:rPr>
          <w:rFonts w:ascii="Arial" w:hAnsi="Arial" w:cs="Arial"/>
          <w:color w:val="303F50"/>
        </w:rPr>
        <w:t xml:space="preserve"> сельского поселения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right"/>
        <w:rPr>
          <w:rFonts w:ascii="Arial" w:hAnsi="Arial" w:cs="Arial"/>
          <w:color w:val="303F50"/>
        </w:rPr>
      </w:pPr>
      <w:proofErr w:type="spellStart"/>
      <w:r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 xml:space="preserve"> муниципального района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right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Волгоградской области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right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от 02</w:t>
      </w:r>
      <w:r w:rsidRPr="0063436B">
        <w:rPr>
          <w:rFonts w:ascii="Arial" w:hAnsi="Arial" w:cs="Arial"/>
          <w:color w:val="303F50"/>
        </w:rPr>
        <w:t>.0</w:t>
      </w:r>
      <w:r w:rsidRPr="0063436B">
        <w:rPr>
          <w:rFonts w:ascii="Arial" w:hAnsi="Arial" w:cs="Arial"/>
          <w:color w:val="303F50"/>
        </w:rPr>
        <w:t>8</w:t>
      </w:r>
      <w:r w:rsidRPr="0063436B">
        <w:rPr>
          <w:rFonts w:ascii="Arial" w:hAnsi="Arial" w:cs="Arial"/>
          <w:color w:val="303F50"/>
        </w:rPr>
        <w:t>.20</w:t>
      </w:r>
      <w:r w:rsidRPr="0063436B">
        <w:rPr>
          <w:rFonts w:ascii="Arial" w:hAnsi="Arial" w:cs="Arial"/>
          <w:color w:val="303F50"/>
        </w:rPr>
        <w:t>17 № ___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  <w:r w:rsidRPr="0063436B">
        <w:rPr>
          <w:rStyle w:val="a6"/>
          <w:rFonts w:ascii="Arial" w:hAnsi="Arial" w:cs="Arial"/>
          <w:color w:val="303F50"/>
        </w:rPr>
        <w:t>ПОЛОЖЕНИЕ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  <w:proofErr w:type="gramStart"/>
      <w:r w:rsidRPr="0063436B">
        <w:rPr>
          <w:rStyle w:val="a6"/>
          <w:rFonts w:ascii="Arial" w:hAnsi="Arial" w:cs="Arial"/>
          <w:color w:val="303F50"/>
        </w:rPr>
        <w:t xml:space="preserve">о порядке формирования, ведения и обязательного опубликования перечня муниципального имущества </w:t>
      </w:r>
      <w:r w:rsidRPr="0063436B">
        <w:rPr>
          <w:rStyle w:val="a6"/>
          <w:rFonts w:ascii="Arial" w:hAnsi="Arial" w:cs="Arial"/>
          <w:color w:val="303F50"/>
        </w:rPr>
        <w:t xml:space="preserve">Отрожкинского  </w:t>
      </w:r>
      <w:r w:rsidRPr="0063436B">
        <w:rPr>
          <w:rStyle w:val="a6"/>
          <w:rFonts w:ascii="Arial" w:hAnsi="Arial" w:cs="Arial"/>
          <w:color w:val="303F50"/>
        </w:rPr>
        <w:t xml:space="preserve">сельского поселения </w:t>
      </w:r>
      <w:r w:rsidRPr="0063436B">
        <w:rPr>
          <w:rStyle w:val="a6"/>
          <w:rFonts w:ascii="Arial" w:hAnsi="Arial" w:cs="Arial"/>
          <w:color w:val="303F50"/>
        </w:rPr>
        <w:t xml:space="preserve"> </w:t>
      </w:r>
      <w:proofErr w:type="spellStart"/>
      <w:r w:rsidRPr="0063436B">
        <w:rPr>
          <w:rStyle w:val="a6"/>
          <w:rFonts w:ascii="Arial" w:hAnsi="Arial" w:cs="Arial"/>
          <w:color w:val="303F50"/>
        </w:rPr>
        <w:t>Серафимовичского</w:t>
      </w:r>
      <w:proofErr w:type="spellEnd"/>
      <w:r w:rsidRPr="0063436B">
        <w:rPr>
          <w:rStyle w:val="a6"/>
          <w:rFonts w:ascii="Arial" w:hAnsi="Arial" w:cs="Arial"/>
          <w:color w:val="303F50"/>
        </w:rPr>
        <w:t xml:space="preserve"> </w:t>
      </w:r>
      <w:r w:rsidRPr="0063436B">
        <w:rPr>
          <w:rStyle w:val="a6"/>
          <w:rFonts w:ascii="Arial" w:hAnsi="Arial" w:cs="Arial"/>
          <w:color w:val="303F50"/>
        </w:rPr>
        <w:t>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Отрожкинского</w:t>
      </w:r>
      <w:r w:rsidRPr="0063436B">
        <w:rPr>
          <w:rStyle w:val="a6"/>
          <w:rFonts w:ascii="Arial" w:hAnsi="Arial" w:cs="Arial"/>
          <w:color w:val="303F50"/>
        </w:rPr>
        <w:t xml:space="preserve">  </w:t>
      </w:r>
      <w:r w:rsidRPr="0063436B">
        <w:rPr>
          <w:rStyle w:val="a6"/>
          <w:rFonts w:ascii="Arial" w:hAnsi="Arial" w:cs="Arial"/>
          <w:color w:val="303F50"/>
        </w:rPr>
        <w:t xml:space="preserve">сельского поселения </w:t>
      </w:r>
      <w:proofErr w:type="spellStart"/>
      <w:r w:rsidRPr="0063436B">
        <w:rPr>
          <w:rStyle w:val="a6"/>
          <w:rFonts w:ascii="Arial" w:hAnsi="Arial" w:cs="Arial"/>
          <w:color w:val="303F50"/>
        </w:rPr>
        <w:t>Серафимовичского</w:t>
      </w:r>
      <w:proofErr w:type="spellEnd"/>
      <w:r w:rsidRPr="0063436B">
        <w:rPr>
          <w:rStyle w:val="a6"/>
          <w:rFonts w:ascii="Arial" w:hAnsi="Arial" w:cs="Arial"/>
          <w:color w:val="303F50"/>
        </w:rPr>
        <w:t xml:space="preserve">  муниципального района Волгоградской области во владение и (или) в пользование на долгосрочной основе субъектам малого и среднего предпринимательства и</w:t>
      </w:r>
      <w:proofErr w:type="gramEnd"/>
      <w:r w:rsidRPr="0063436B">
        <w:rPr>
          <w:rStyle w:val="a6"/>
          <w:rFonts w:ascii="Arial" w:hAnsi="Arial" w:cs="Arial"/>
          <w:color w:val="303F50"/>
        </w:rPr>
        <w:t xml:space="preserve"> организациям, образующим инфраструктуру поддержки субъектов малого и среднего предпринимательства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  <w:r w:rsidRPr="0063436B">
        <w:rPr>
          <w:rStyle w:val="a6"/>
          <w:rFonts w:ascii="Arial" w:hAnsi="Arial" w:cs="Arial"/>
          <w:color w:val="303F50"/>
        </w:rPr>
        <w:t>1. Общие положения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1.1. </w:t>
      </w:r>
      <w:proofErr w:type="gramStart"/>
      <w:r w:rsidRPr="0063436B">
        <w:rPr>
          <w:rFonts w:ascii="Arial" w:hAnsi="Arial" w:cs="Arial"/>
          <w:color w:val="303F50"/>
        </w:rPr>
        <w:t xml:space="preserve">Настоящее Положение устанавливает порядок формирования, ведения и обязательного опубликования перечня муниципального имущества Отрожкинского  сельского поселения   </w:t>
      </w:r>
      <w:proofErr w:type="spellStart"/>
      <w:r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Pr="0063436B">
        <w:rPr>
          <w:rFonts w:ascii="Arial" w:hAnsi="Arial" w:cs="Arial"/>
          <w:color w:val="303F50"/>
        </w:rPr>
        <w:t xml:space="preserve">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</w:t>
      </w:r>
      <w:r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 xml:space="preserve">Отрожкинского  сельского поселения   </w:t>
      </w:r>
      <w:proofErr w:type="spellStart"/>
      <w:r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Pr="0063436B">
        <w:rPr>
          <w:rFonts w:ascii="Arial" w:hAnsi="Arial" w:cs="Arial"/>
          <w:color w:val="303F50"/>
        </w:rPr>
        <w:t xml:space="preserve"> муниципального района Волгоградской области во владение и (или) в пользование на долгосрочной основе субъектам малого и среднего</w:t>
      </w:r>
      <w:proofErr w:type="gramEnd"/>
      <w:r w:rsidRPr="0063436B">
        <w:rPr>
          <w:rFonts w:ascii="Arial" w:hAnsi="Arial" w:cs="Arial"/>
          <w:color w:val="303F50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(далее - Перечень), и порядок и условия </w:t>
      </w:r>
      <w:proofErr w:type="gramStart"/>
      <w:r w:rsidRPr="0063436B">
        <w:rPr>
          <w:rFonts w:ascii="Arial" w:hAnsi="Arial" w:cs="Arial"/>
          <w:color w:val="303F50"/>
        </w:rPr>
        <w:t>предоставления</w:t>
      </w:r>
      <w:proofErr w:type="gramEnd"/>
      <w:r w:rsidRPr="0063436B">
        <w:rPr>
          <w:rFonts w:ascii="Arial" w:hAnsi="Arial" w:cs="Arial"/>
          <w:color w:val="303F50"/>
        </w:rPr>
        <w:t xml:space="preserve"> в аренду включенного в данный Перечень имущества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1.2. 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существляющим предпринимательскую деятельность на территории Отрожкинского  сельского поселения, и организациям, образующим инфраструктуру поддержки субъектов малого и среднего предпринимательства Отрожкинского сельского поселения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1.3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  <w:r w:rsidRPr="0063436B">
        <w:rPr>
          <w:rStyle w:val="a6"/>
          <w:rFonts w:ascii="Arial" w:hAnsi="Arial" w:cs="Arial"/>
          <w:color w:val="303F50"/>
        </w:rPr>
        <w:t>2. Порядок формирования Перечня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lastRenderedPageBreak/>
        <w:t>2.1. Формирование Перечня осуществляется администрацией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="0063436B" w:rsidRPr="0063436B">
        <w:rPr>
          <w:rFonts w:ascii="Arial" w:hAnsi="Arial" w:cs="Arial"/>
          <w:color w:val="303F50"/>
        </w:rPr>
        <w:t>Отрожкинского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 xml:space="preserve">сельского поселения </w:t>
      </w:r>
      <w:r w:rsidR="0063436B" w:rsidRPr="0063436B">
        <w:rPr>
          <w:rFonts w:ascii="Arial" w:hAnsi="Arial" w:cs="Arial"/>
          <w:color w:val="303F50"/>
        </w:rPr>
        <w:t xml:space="preserve">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>муниципального района Волгоградской области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2.2. </w:t>
      </w:r>
      <w:proofErr w:type="gramStart"/>
      <w:r w:rsidRPr="0063436B">
        <w:rPr>
          <w:rFonts w:ascii="Arial" w:hAnsi="Arial" w:cs="Arial"/>
          <w:color w:val="303F50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 xml:space="preserve">Волгоградской области об утверждении Перечня или о внесении в него изменений на основе предложений администрации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>Волгоградской области, в ведомственном подчинении которой находятся муниципальные унитарные</w:t>
      </w:r>
      <w:proofErr w:type="gramEnd"/>
      <w:r w:rsidRPr="0063436B">
        <w:rPr>
          <w:rFonts w:ascii="Arial" w:hAnsi="Arial" w:cs="Arial"/>
          <w:color w:val="303F50"/>
        </w:rPr>
        <w:t xml:space="preserve"> предприятия и муниципальные учреждения, субъектов малого и среднего предпринимательства, организаций, образующих инфраструктуру поддержки субъектов малого и среднего предпринимательства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Внесение в Перечень изменений, не предусматривающих исключения из Перечня осуществляется не позднее 10 рабочих дней </w:t>
      </w:r>
      <w:proofErr w:type="gramStart"/>
      <w:r w:rsidRPr="0063436B">
        <w:rPr>
          <w:rFonts w:ascii="Arial" w:hAnsi="Arial" w:cs="Arial"/>
          <w:color w:val="303F50"/>
        </w:rPr>
        <w:t>с даты внесения</w:t>
      </w:r>
      <w:proofErr w:type="gramEnd"/>
      <w:r w:rsidRPr="0063436B">
        <w:rPr>
          <w:rFonts w:ascii="Arial" w:hAnsi="Arial" w:cs="Arial"/>
          <w:color w:val="303F50"/>
        </w:rPr>
        <w:t xml:space="preserve"> соответствующих изменений в реестр муниципального имущества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>Волгоградской области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2.3. Предложения, указанные в пункте 2.2. настоящего Положения подаются в администрацию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Pr="0063436B">
        <w:rPr>
          <w:rFonts w:ascii="Arial" w:hAnsi="Arial" w:cs="Arial"/>
          <w:color w:val="303F50"/>
        </w:rPr>
        <w:t xml:space="preserve"> Волгоградской области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2.4. Рассмотрение предложения по включению (исключению) объекта (объектов) из Перечня осуществляется администрацией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 xml:space="preserve">Волгоградской области в течение 30 календарных дней </w:t>
      </w:r>
      <w:proofErr w:type="gramStart"/>
      <w:r w:rsidRPr="0063436B">
        <w:rPr>
          <w:rFonts w:ascii="Arial" w:hAnsi="Arial" w:cs="Arial"/>
          <w:color w:val="303F50"/>
        </w:rPr>
        <w:t>с даты</w:t>
      </w:r>
      <w:proofErr w:type="gramEnd"/>
      <w:r w:rsidRPr="0063436B">
        <w:rPr>
          <w:rFonts w:ascii="Arial" w:hAnsi="Arial" w:cs="Arial"/>
          <w:color w:val="303F50"/>
        </w:rPr>
        <w:t xml:space="preserve"> его поступления. По результатам рассмотрения предложения администрацией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>Волгоградской области принимается одно из следующих решений: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.2. настоящего Положения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3.3. и 3.4. настоящего Положения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в) об отказе в учете предложения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В случае принятия решения об отказе в учете предложения, указанного в пункте 2.2. настоящего Положения, администрация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>Волгоградской области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2.5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«О развитии малого и среднего предпринимательства в Российской Федерации»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  <w:r w:rsidRPr="0063436B">
        <w:rPr>
          <w:rStyle w:val="a6"/>
          <w:rFonts w:ascii="Arial" w:hAnsi="Arial" w:cs="Arial"/>
          <w:color w:val="303F50"/>
        </w:rPr>
        <w:t>3. Порядок ведения и опубликования Перечня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lastRenderedPageBreak/>
        <w:t xml:space="preserve">3.1. Ведение Перечня осуществляется администрацией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 </w:t>
      </w:r>
      <w:r w:rsidRPr="0063436B">
        <w:rPr>
          <w:rFonts w:ascii="Arial" w:hAnsi="Arial" w:cs="Arial"/>
          <w:color w:val="303F50"/>
        </w:rPr>
        <w:t xml:space="preserve">Волгоградской области в электронном виде путем внесения и исключения данных об объектах в соответствии с постановлением администрации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>Волгоградской области об утверждении Перечня или о внесении изменений в Перечень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3.2. В Перечень вносятся сведения о муниципальном имуществе, соответствующем следующим критериям: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б) муниципальное имущество не ограничено в обороте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в) муниципальное имущество не является объектом религиозного назначения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г) муниципальное имущество не является объектом незавершенного строительства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д) в отношении муниципального имущества не принято решений администрации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>Волгоградской области о предоставлении его иным лицам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>Волгоградской области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ж) муниципальное имущество не признано аварийным и подлежащим сносу или реконструкции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3.3. </w:t>
      </w:r>
      <w:proofErr w:type="gramStart"/>
      <w:r w:rsidRPr="0063436B">
        <w:rPr>
          <w:rFonts w:ascii="Arial" w:hAnsi="Arial" w:cs="Arial"/>
          <w:color w:val="303F50"/>
        </w:rPr>
        <w:t xml:space="preserve">Администрация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>Волгоградской области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ало:</w:t>
      </w:r>
      <w:proofErr w:type="gramEnd"/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а) ни одной заявки на участие в аукционе (конкурсе) на право заключения договора, предусматривающего переход прав владения (или) пользования в отношении муниципального имущества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3.4. Администрация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>Волгоградской области исключает сведения о муниципальном имуществе из Перечня в одном из следующих случаев: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proofErr w:type="gramStart"/>
      <w:r w:rsidRPr="0063436B">
        <w:rPr>
          <w:rFonts w:ascii="Arial" w:hAnsi="Arial" w:cs="Arial"/>
          <w:color w:val="303F50"/>
        </w:rPr>
        <w:t xml:space="preserve">а) в отношении муниципального имущества в установленном законодательством Российской Федерации порядке принято решение администрации </w:t>
      </w:r>
      <w:proofErr w:type="spellStart"/>
      <w:r w:rsidRPr="0063436B">
        <w:rPr>
          <w:rFonts w:ascii="Arial" w:hAnsi="Arial" w:cs="Arial"/>
          <w:color w:val="303F50"/>
        </w:rPr>
        <w:t>Басакинского</w:t>
      </w:r>
      <w:proofErr w:type="spellEnd"/>
      <w:r w:rsidRPr="0063436B">
        <w:rPr>
          <w:rFonts w:ascii="Arial" w:hAnsi="Arial" w:cs="Arial"/>
          <w:color w:val="303F50"/>
        </w:rPr>
        <w:t xml:space="preserve"> сельского поселения Чернышковского муниципального района Волгоградской области о его использовании для государственных нужд либо для иных целей;</w:t>
      </w:r>
      <w:proofErr w:type="gramEnd"/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б) право муниципальной собственности на имущество прекращено по решению суда или в ином установленном законом порядке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lastRenderedPageBreak/>
        <w:t xml:space="preserve">3.5. Администрация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Pr="0063436B">
        <w:rPr>
          <w:rFonts w:ascii="Arial" w:hAnsi="Arial" w:cs="Arial"/>
          <w:color w:val="303F50"/>
        </w:rPr>
        <w:t>Волгоградской области: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- осуществляет </w:t>
      </w:r>
      <w:proofErr w:type="gramStart"/>
      <w:r w:rsidRPr="0063436B">
        <w:rPr>
          <w:rFonts w:ascii="Arial" w:hAnsi="Arial" w:cs="Arial"/>
          <w:color w:val="303F50"/>
        </w:rPr>
        <w:t>контроль за</w:t>
      </w:r>
      <w:proofErr w:type="gramEnd"/>
      <w:r w:rsidRPr="0063436B">
        <w:rPr>
          <w:rFonts w:ascii="Arial" w:hAnsi="Arial" w:cs="Arial"/>
          <w:color w:val="303F50"/>
        </w:rPr>
        <w:t xml:space="preserve"> целевым использованием имущества, включенного в Перечень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- обеспечивает учет объектов муниципального имущества, включенных в Перечень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- осуществляет автоматизированное ведение и информационно-справочное обслуживание Перечня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3.6. Перечень и внесенные в него изменения подлежат: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а) обязательному опубликованию в средствах массовой информации – в течение 10 рабочих дней со дня утверждения;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б) размещению на официальном сайте администрации</w:t>
      </w:r>
      <w:r w:rsidR="0063436B" w:rsidRPr="0063436B">
        <w:rPr>
          <w:rFonts w:ascii="Arial" w:hAnsi="Arial" w:cs="Arial"/>
          <w:color w:val="303F50"/>
        </w:rPr>
        <w:t xml:space="preserve"> </w:t>
      </w:r>
      <w:r w:rsidR="0063436B" w:rsidRPr="0063436B">
        <w:rPr>
          <w:rFonts w:ascii="Arial" w:hAnsi="Arial" w:cs="Arial"/>
          <w:color w:val="303F50"/>
        </w:rPr>
        <w:t xml:space="preserve">Отрожкинского сельского поселения  </w:t>
      </w:r>
      <w:proofErr w:type="spellStart"/>
      <w:r w:rsidR="0063436B" w:rsidRPr="0063436B">
        <w:rPr>
          <w:rFonts w:ascii="Arial" w:hAnsi="Arial" w:cs="Arial"/>
          <w:color w:val="303F50"/>
        </w:rPr>
        <w:t>Серафимовичского</w:t>
      </w:r>
      <w:proofErr w:type="spellEnd"/>
      <w:r w:rsidR="0063436B" w:rsidRPr="0063436B">
        <w:rPr>
          <w:rFonts w:ascii="Arial" w:hAnsi="Arial" w:cs="Arial"/>
          <w:color w:val="303F50"/>
        </w:rPr>
        <w:t xml:space="preserve"> муниципального района</w:t>
      </w:r>
      <w:r w:rsidRPr="0063436B">
        <w:rPr>
          <w:rFonts w:ascii="Arial" w:hAnsi="Arial" w:cs="Arial"/>
          <w:color w:val="303F50"/>
        </w:rPr>
        <w:t xml:space="preserve"> Волгоградской области в информационно-телекоммуникационной сети «Интернет» (в том числе в форме открытых данных) — в течение 3 рабочих дней со дня утверждения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  <w:r w:rsidRPr="0063436B">
        <w:rPr>
          <w:rStyle w:val="a6"/>
          <w:rFonts w:ascii="Arial" w:hAnsi="Arial" w:cs="Arial"/>
          <w:color w:val="303F50"/>
        </w:rPr>
        <w:t>4. Порядок и условия предоставления имущества в аренду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4.1. 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 Российской Федерации. Юридические и </w:t>
      </w:r>
      <w:proofErr w:type="gramStart"/>
      <w:r w:rsidRPr="0063436B">
        <w:rPr>
          <w:rFonts w:ascii="Arial" w:hAnsi="Arial" w:cs="Arial"/>
          <w:color w:val="303F50"/>
        </w:rPr>
        <w:t>физические лица, не относящиеся к категории субъектов малого и среднего предпринимательства к участию в торгах не допускаются</w:t>
      </w:r>
      <w:proofErr w:type="gramEnd"/>
      <w:r w:rsidRPr="0063436B">
        <w:rPr>
          <w:rFonts w:ascii="Arial" w:hAnsi="Arial" w:cs="Arial"/>
          <w:color w:val="303F50"/>
        </w:rPr>
        <w:t>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 xml:space="preserve">4.2. </w:t>
      </w:r>
      <w:proofErr w:type="gramStart"/>
      <w:r w:rsidRPr="0063436B">
        <w:rPr>
          <w:rFonts w:ascii="Arial" w:hAnsi="Arial" w:cs="Arial"/>
          <w:color w:val="303F50"/>
        </w:rPr>
        <w:t>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  <w:proofErr w:type="gramEnd"/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4.4. 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457445" w:rsidRPr="0063436B" w:rsidRDefault="00457445" w:rsidP="00457445">
      <w:pPr>
        <w:pStyle w:val="a5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63436B">
        <w:rPr>
          <w:rFonts w:ascii="Arial" w:hAnsi="Arial" w:cs="Arial"/>
          <w:color w:val="303F50"/>
        </w:rPr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831CAE" w:rsidRPr="0063436B" w:rsidRDefault="00831CAE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84897" w:rsidRPr="0063436B" w:rsidRDefault="00F84897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75487A" w:rsidRPr="0063436B" w:rsidRDefault="0075487A" w:rsidP="00D92FF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125CDD" w:rsidRPr="0063436B" w:rsidRDefault="00125CDD" w:rsidP="00D92F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25CDD" w:rsidRPr="0063436B" w:rsidSect="00DB5D1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6D2E4FF7"/>
    <w:multiLevelType w:val="multilevel"/>
    <w:tmpl w:val="E392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604B6A"/>
    <w:multiLevelType w:val="hybridMultilevel"/>
    <w:tmpl w:val="16F40D1A"/>
    <w:lvl w:ilvl="0" w:tplc="7DBE6C26">
      <w:start w:val="1"/>
      <w:numFmt w:val="decimal"/>
      <w:lvlText w:val="%1."/>
      <w:lvlJc w:val="left"/>
      <w:pPr>
        <w:tabs>
          <w:tab w:val="num" w:pos="1418"/>
        </w:tabs>
        <w:ind w:left="284" w:firstLine="793"/>
      </w:pPr>
      <w:rPr>
        <w:rFonts w:cs="Times New Roman" w:hint="default"/>
      </w:rPr>
    </w:lvl>
    <w:lvl w:ilvl="1" w:tplc="5E0093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7AE"/>
    <w:rsid w:val="00035B18"/>
    <w:rsid w:val="00040E66"/>
    <w:rsid w:val="00090AC2"/>
    <w:rsid w:val="00103374"/>
    <w:rsid w:val="00125CDD"/>
    <w:rsid w:val="0019355A"/>
    <w:rsid w:val="001C11A8"/>
    <w:rsid w:val="001C5FCE"/>
    <w:rsid w:val="001D295F"/>
    <w:rsid w:val="001E5A35"/>
    <w:rsid w:val="001E7695"/>
    <w:rsid w:val="001F3CCE"/>
    <w:rsid w:val="00244F75"/>
    <w:rsid w:val="002C1130"/>
    <w:rsid w:val="002C54CB"/>
    <w:rsid w:val="002D1342"/>
    <w:rsid w:val="003167B9"/>
    <w:rsid w:val="00330962"/>
    <w:rsid w:val="00337879"/>
    <w:rsid w:val="00360B4A"/>
    <w:rsid w:val="0036655C"/>
    <w:rsid w:val="003D0B94"/>
    <w:rsid w:val="00406D2F"/>
    <w:rsid w:val="00457445"/>
    <w:rsid w:val="0047579A"/>
    <w:rsid w:val="00476789"/>
    <w:rsid w:val="005104C6"/>
    <w:rsid w:val="005238E4"/>
    <w:rsid w:val="00545A9E"/>
    <w:rsid w:val="0058118B"/>
    <w:rsid w:val="005E0558"/>
    <w:rsid w:val="00624088"/>
    <w:rsid w:val="0063436B"/>
    <w:rsid w:val="00652C02"/>
    <w:rsid w:val="006810BA"/>
    <w:rsid w:val="006A339D"/>
    <w:rsid w:val="006A468F"/>
    <w:rsid w:val="007263A2"/>
    <w:rsid w:val="0075487A"/>
    <w:rsid w:val="00764B35"/>
    <w:rsid w:val="007803A9"/>
    <w:rsid w:val="00781D63"/>
    <w:rsid w:val="007C0919"/>
    <w:rsid w:val="00831CAE"/>
    <w:rsid w:val="008543EB"/>
    <w:rsid w:val="008544EE"/>
    <w:rsid w:val="00865B59"/>
    <w:rsid w:val="0089466A"/>
    <w:rsid w:val="00915B8C"/>
    <w:rsid w:val="00917CD3"/>
    <w:rsid w:val="00925396"/>
    <w:rsid w:val="00967FD8"/>
    <w:rsid w:val="009B0684"/>
    <w:rsid w:val="009B7147"/>
    <w:rsid w:val="009C5B33"/>
    <w:rsid w:val="009D022F"/>
    <w:rsid w:val="009E353E"/>
    <w:rsid w:val="00A310F6"/>
    <w:rsid w:val="00A62929"/>
    <w:rsid w:val="00A7597E"/>
    <w:rsid w:val="00AE3737"/>
    <w:rsid w:val="00B07E9F"/>
    <w:rsid w:val="00B13CB6"/>
    <w:rsid w:val="00B7443E"/>
    <w:rsid w:val="00BA4FA3"/>
    <w:rsid w:val="00CA3F88"/>
    <w:rsid w:val="00D36F3B"/>
    <w:rsid w:val="00D64BD1"/>
    <w:rsid w:val="00D92FF5"/>
    <w:rsid w:val="00DB5D17"/>
    <w:rsid w:val="00DE67B5"/>
    <w:rsid w:val="00DF1D36"/>
    <w:rsid w:val="00E027AE"/>
    <w:rsid w:val="00E1686F"/>
    <w:rsid w:val="00E45247"/>
    <w:rsid w:val="00E66AD0"/>
    <w:rsid w:val="00E85783"/>
    <w:rsid w:val="00EF17B5"/>
    <w:rsid w:val="00F21777"/>
    <w:rsid w:val="00F54EC0"/>
    <w:rsid w:val="00F8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5487A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semiHidden/>
    <w:rsid w:val="009C5B3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7443E"/>
  </w:style>
  <w:style w:type="paragraph" w:styleId="a4">
    <w:name w:val="No Spacing"/>
    <w:uiPriority w:val="99"/>
    <w:qFormat/>
    <w:rsid w:val="007803A9"/>
    <w:rPr>
      <w:rFonts w:eastAsia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57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4574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1E3E-72DF-4A90-856A-D27090DC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23</dc:creator>
  <cp:lastModifiedBy>1</cp:lastModifiedBy>
  <cp:revision>2</cp:revision>
  <cp:lastPrinted>2017-07-26T13:00:00Z</cp:lastPrinted>
  <dcterms:created xsi:type="dcterms:W3CDTF">2017-07-26T13:02:00Z</dcterms:created>
  <dcterms:modified xsi:type="dcterms:W3CDTF">2017-07-26T13:02:00Z</dcterms:modified>
</cp:coreProperties>
</file>